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20 vom 24. November 2020</w:t>
      </w:r>
    </w:p>
    <w:p>
      <w:r>
        <w:t>GE Cour de justice, 2020-11-24, FR</w:t>
      </w:r>
    </w:p>
    <w:p>
      <w:r>
        <w:rPr>
          <w:b/>
        </w:rPr>
        <w:t xml:space="preserve">Quelle: </w:t>
      </w:r>
      <w:r>
        <w:t>https://mcp.opencaselaw.ch/entscheid/ge_gerichte_ACJC_1659_2020</w:t>
      </w:r>
    </w:p>
    <w:p>
      <w:r>
        <w:t>FR: GE_GERICHTE ACJC/1659/2020 du 24 novembre 2020</w:t>
      </w:r>
    </w:p>
    <w:p>
      <w:r>
        <w:t>IT: GE_GERICHTE ACJC/1659/2020 del 24 novembre 2020</w:t>
      </w:r>
    </w:p>
    <w:p>
      <w:pPr>
        <w:pStyle w:val="Heading2"/>
      </w:pPr>
      <w:r>
        <w:t>Volltext</w:t>
      </w:r>
    </w:p>
    <w:p>
      <w:r>
        <w:t>Le présent arrêt est communiqué aux parties par plis recommandés du 25.11.2020.</w:t>
      </w:r>
    </w:p>
    <w:p>
      <w:r>
        <w:t>REPUBLIQUE ET</w:t>
      </w:r>
    </w:p>
    <w:p>
      <w:r>
        <w:t>CANTON DE GENEVE POUVOIR JUDICIAIRE C/19289/2020 ACJC/1659/2020 ARRÊT DE LA COUR DE JUSTICE Chambre des baux et loyers DU MARDI 24 NOVEMBRE 2020</w:t>
      </w:r>
    </w:p>
    <w:p>
      <w:r>
        <w:t>Entre Madame A______, domiciliée ______, recourante contre un jugement rendu par le Tribunal des baux et loyers le 5 novembre 2020, représentée par l'ASLOCA, rue du Lac 12, case postale 6150, 1211 Genève 6, en les bureaux de laquelle elle fait élection de domicile, et B______ SA, sise ______, intimée, représentée par [la régie immobilière] C______, ______, en les bureaux de laquelle elle fait élection de domicile.</w:t>
      </w:r>
    </w:p>
    <w:p>
      <w:r>
        <w:t>- 2/4 -</w:t>
      </w:r>
    </w:p>
    <w:p>
      <w:r>
        <w:t>C/19289/2020 Vu, EN FAIT, le contrat de bail conclu par les parties, portant sur la location de locaux commerciaux destinée à l'exploitation d'un cabinet médical situés au rez-de-chaussée de l'immeuble sis rue 1______ [no.] ______ à D______ (Genève); Attendu que le loyer, charges comprises, a été fixé en dernier lieu à 3'990 fr. par mois; Que les parties ont également conclu un contrat de bail portant sur la location d'une place de parking, pour un loyer mensuel de 65 fr.; Qu'à la suite d'une vaine mise en demeure du 14 mai 2020, la bailleresse a, par avis du 26 août 2020, résilié les contrats de bail pour le 30 septembre 2020; Que les locaux et la place de parking n'ont pas été restitués par la locataire; Que, par requête du 1er octobre 2020 au Tribunal des baux et loyers, la bailleresse a requis l'évacuation de la locataire, assortie de mesures d'exécution directes du jugement d'évacuation, par la procédure de protection de cas clair; Qu'à l'audience du 5 novembre 2020 devant le Tribunal, la bailleresse a persisté dans ses conclusions; qu'elle a exposé que le montant de la dette s'élevait à 31'920 fr. pour les locaux commerciaux et 520 fr. pour le parking; Que la locataire a confirmé avoir cessé de régler les loyers depuis le mois d'avril 2020; qu'elle s'est exprimée sur sa situation professionnelle et personnelle; qu'elle a indiqué rechercher une aide de l'Etat ou un repreneur pour ses locaux; qu'elle a sollicité à titre subsidiaire l'octroi d'un sursis de trois mois; Que la cause a été gardée à juger à l'issue de l'audience; Que, par jugement JTBL/811/2020 rendu le 5 novembre 2020, reçu par la locataire le 10 novembre suivant, le Tribunal l'a condamnée à évacuer de sa personne, de ses biens et de toute autre personne dont elle était responsable les locaux en cause (ch. 1 du dispositif), ainsi que la place de parking (ch. 2), a autorisé la bailleresse à requérir l'évacuation par la force publique de la locataire dès l'entrée en force du jugement (ch. 3), a débouté les parties de toutes autres conclusions (ch. 4) et a dit que la procédure était gratuite (ch. 5); Vu le recours déposé le 18 novembre 2020 par A______ à la Cour de justice contre ce jugement; Qu'elle a conclu à l'annulation des chiffres 3 et 4 du dispositif de cette décision et à ce que la Cour lui accorde un sursis de trois mois à l'exécution de l'évacuation; Que A______ a préalablement requis la suspension du caractère exécutoire des mesures d'exécution ordonnées par le Tribunal des baux et loyers;</w:t>
      </w:r>
    </w:p>
    <w:p>
      <w:r>
        <w:t>- 3/4 -</w:t>
      </w:r>
    </w:p>
    <w:p>
      <w:r>
        <w:t>C/19289/2020 Qu'invitée à se déterminer, la bailleresse a conclu, par écritures du 23 novembre 2020,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ne se justifie pas de suspendre le caractère exécutoire du chiffre 3 du dispositif du jugement entrepris; Que le recours est, prima facie et sans préjudice de l'examen au fond, dénué de chance de succès; Que la recourante a bénéficié, de fait, de deux mois d'occupation des locaux depuis la résiliation du bail; Que le montant de la dette est important et augmente, dès lors que la recourante n'allègue pas avoir repris le paiement des loyers; Que, par ailleurs, la recourante n'a pas allégué avoir entrepris des démarches en vue de trouver une solution de relogement, ni produit de pièces à cet égard; Qu'enfin, les allégations de la recourante concernant la recherche d'aides étatiques ne sont étayées par aucun titre; Qu'en conséquence, la requête de la recourante sera rejetée. * * * * *</w:t>
      </w:r>
    </w:p>
    <w:p>
      <w:r>
        <w:t>- 4/4 -</w:t>
      </w:r>
    </w:p>
    <w:p>
      <w:r>
        <w:t>C/19289/2020</w:t>
      </w:r>
    </w:p>
    <w:p>
      <w:r>
        <w:t>PAR CES MOTIFS, La Présidente de la Chambre des baux et loyers : Rejette la requête de suspension du caractère exécutoire du chiffre 3 du dispositif du jugement JTBL/811/2020 rendu le 5 novembre 2020 par le Tribunal des baux et loyers dans la cause C/19289/2020-8-SE.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